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1559" w:rsidRPr="00CD0319" w:rsidP="00D74A9E" w14:paraId="37C8560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81559" w:rsidRPr="00CD0319" w:rsidP="00D74A9E" w14:paraId="1B99CC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1559" w:rsidP="00D74A9E" w14:paraId="764DB2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1559" w:rsidP="00D74A9E" w14:paraId="1DD17E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Moisés de Olivei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66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Conjunto Habitacional Angelo Tomazin</w:t>
      </w:r>
      <w:r w:rsidRPr="00F75490">
        <w:rPr>
          <w:rFonts w:eastAsia="Calibri" w:cstheme="minorHAnsi"/>
          <w:sz w:val="24"/>
          <w:szCs w:val="24"/>
        </w:rPr>
        <w:t>.</w:t>
      </w:r>
    </w:p>
    <w:p w:rsidR="00781559" w:rsidP="00D74A9E" w14:paraId="08E5290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1559" w:rsidP="00D74A9E" w14:paraId="5A62D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81559" w:rsidP="00D74A9E" w14:paraId="1CEC05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1559" w:rsidP="00D74A9E" w14:paraId="259B60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81559" w:rsidP="00D74A9E" w14:paraId="54E260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81559" w:rsidP="00D74A9E" w14:paraId="0B8DB6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81559" w:rsidP="00D74A9E" w14:paraId="56ADFC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81559" w:rsidRPr="00CD0319" w:rsidP="00D74A9E" w14:paraId="6BBACD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81559" w:rsidP="00D74A9E" w14:paraId="78740F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1559" w:rsidP="00D74A9E" w14:paraId="1792B9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1559" w:rsidRPr="00CD0319" w:rsidP="00D74A9E" w14:paraId="72E73B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81559" w:rsidRPr="00CD0319" w:rsidP="00D74A9E" w14:paraId="2BD1A0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81559" w:rsidP="00D74A9E" w14:paraId="241246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81559" w:rsidRPr="00CD0319" w:rsidP="00D74A9E" w14:paraId="6C2432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81559" w14:paraId="43C3FB22" w14:textId="77777777">
      <w:pPr>
        <w:sectPr w:rsidSect="007815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81559" w14:paraId="50861341" w14:textId="77777777"/>
    <w:sectPr w:rsidSect="007815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559" w14:paraId="516C5D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559" w:rsidRPr="006D1E9A" w:rsidP="006D1E9A" w14:paraId="7769ECB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81559" w:rsidRPr="006D1E9A" w:rsidP="006D1E9A" w14:paraId="35ABD4C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559" w14:paraId="119DD02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EB3541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69A7E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85B7D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410C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559" w:rsidRPr="006D1E9A" w:rsidP="006D1E9A" w14:paraId="571AE8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389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CFB5D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142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1559"/>
    <w:rsid w:val="00785442"/>
    <w:rsid w:val="007E4B1F"/>
    <w:rsid w:val="008205EF"/>
    <w:rsid w:val="00831086"/>
    <w:rsid w:val="0086185D"/>
    <w:rsid w:val="008A616B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6:00Z</dcterms:modified>
</cp:coreProperties>
</file>